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9C799" w14:textId="6433D8E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9C80B" wp14:editId="1309C80C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15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C8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1309C815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6C1F09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1309C7A0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309C79A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79B" w14:textId="77777777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309C79C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1309C79D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1309C79E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1309C79F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1309C7A4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309C7A1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09C7A2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309C7A3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309C7A8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1309C7A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7A6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309C7A7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309C7A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1309C7A9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1309C7A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309C7AB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1309C7AC" w14:textId="5FEAA81E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6C1F09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1309C7AD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309C7AE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309C7B1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309C7B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1309C7B3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309C7B2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1309C7B5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1309C7B4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1309C7BA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1309C7B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1309C7B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1309C7B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1309C7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1309C7C0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309C7BB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1309C7BC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1309C7BD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309C7BE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1309C7B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1309C7C8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C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1309C7C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1309C7C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309C7C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309C7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1309C7C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09C7C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09C7D0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C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C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C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09C7C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309C7C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C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09C7C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09C7D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D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09C7D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309C7D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09C7D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09C7E0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D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09C7D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309C7D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09C7D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09C7E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E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1309C7E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309C7E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1309C7E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309C7E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09C7E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09C7E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09C7EB" w14:textId="77777777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E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14:paraId="1309C7EA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1309C7EF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309C7E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1309C7E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C7E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309C7F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F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1309C7F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309C7F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09C7F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F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F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F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09C7F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F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F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F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09C7F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F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1309C7F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1309C7F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09C802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309C80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1309C801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1309C809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309C80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1309C804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1309C805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309C806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309C807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1309C808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309C80A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309C80D" wp14:editId="1309C80E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16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1309C817" w14:textId="77777777" w:rsidR="00EB7638" w:rsidRDefault="00EB7638"/>
                          <w:p w14:paraId="1309C818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309C819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1309C81A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309C81B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309C81C" w14:textId="78FEEBCE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</w:t>
                            </w:r>
                            <w:r w:rsidR="005F5879" w:rsidRPr="005F587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和</w:t>
                            </w:r>
                            <w:r w:rsidR="006C1F0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5F5879" w:rsidRPr="005F587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４月１日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で記入してください。</w:t>
                            </w:r>
                          </w:p>
                          <w:p w14:paraId="1309C81D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309C81E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1309C81F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C8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1309C816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1309C817" w14:textId="77777777" w:rsidR="00EB7638" w:rsidRDefault="00EB7638"/>
                    <w:p w14:paraId="1309C818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309C819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1309C81A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309C81B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309C81C" w14:textId="78FEEBCE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</w:t>
                      </w:r>
                      <w:r w:rsidR="005F5879" w:rsidRPr="005F587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和</w:t>
                      </w:r>
                      <w:r w:rsidR="006C1F0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5F5879" w:rsidRPr="005F587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４月１日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現在で記入してください。</w:t>
                      </w:r>
                    </w:p>
                    <w:p w14:paraId="1309C81D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309C81E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1309C81F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09C80F" wp14:editId="1309C810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20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1309C821" w14:textId="77777777" w:rsidR="00AD630E" w:rsidRDefault="00AD630E" w:rsidP="00AD630E"/>
                          <w:p w14:paraId="1309C822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1309C823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309C824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309C825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309C826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309C827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C80F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" filled="f">
                <v:textbox>
                  <w:txbxContent>
                    <w:p w14:paraId="1309C820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1309C821" w14:textId="77777777" w:rsidR="00AD630E" w:rsidRDefault="00AD630E" w:rsidP="00AD630E"/>
                    <w:p w14:paraId="1309C822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1309C823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309C824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309C825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309C826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309C82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9C813" w14:textId="77777777" w:rsidR="00CA6815" w:rsidRDefault="00CA6815" w:rsidP="00CA6815">
      <w:r>
        <w:separator/>
      </w:r>
    </w:p>
  </w:endnote>
  <w:endnote w:type="continuationSeparator" w:id="0">
    <w:p w14:paraId="1309C814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9C811" w14:textId="77777777" w:rsidR="00CA6815" w:rsidRDefault="00CA6815" w:rsidP="00CA6815">
      <w:r>
        <w:separator/>
      </w:r>
    </w:p>
  </w:footnote>
  <w:footnote w:type="continuationSeparator" w:id="0">
    <w:p w14:paraId="1309C812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9110C"/>
    <w:rsid w:val="001B2CBE"/>
    <w:rsid w:val="001B54D3"/>
    <w:rsid w:val="0028257F"/>
    <w:rsid w:val="00296592"/>
    <w:rsid w:val="002D39A3"/>
    <w:rsid w:val="00321DF9"/>
    <w:rsid w:val="00387101"/>
    <w:rsid w:val="00387123"/>
    <w:rsid w:val="003A00B8"/>
    <w:rsid w:val="003A6FDD"/>
    <w:rsid w:val="00404027"/>
    <w:rsid w:val="00421A54"/>
    <w:rsid w:val="004E5AE4"/>
    <w:rsid w:val="00521479"/>
    <w:rsid w:val="005A3231"/>
    <w:rsid w:val="005F5879"/>
    <w:rsid w:val="00604B4A"/>
    <w:rsid w:val="00613BC1"/>
    <w:rsid w:val="006372E1"/>
    <w:rsid w:val="006404DE"/>
    <w:rsid w:val="00682A58"/>
    <w:rsid w:val="006C1F09"/>
    <w:rsid w:val="00734C82"/>
    <w:rsid w:val="0075648B"/>
    <w:rsid w:val="007B4DC1"/>
    <w:rsid w:val="007B6FE3"/>
    <w:rsid w:val="007D7465"/>
    <w:rsid w:val="00820D0A"/>
    <w:rsid w:val="00830D98"/>
    <w:rsid w:val="00830FF7"/>
    <w:rsid w:val="00891552"/>
    <w:rsid w:val="008F0982"/>
    <w:rsid w:val="008F7B8F"/>
    <w:rsid w:val="0091589D"/>
    <w:rsid w:val="00925E46"/>
    <w:rsid w:val="009416A4"/>
    <w:rsid w:val="00975F58"/>
    <w:rsid w:val="00983A9D"/>
    <w:rsid w:val="00A022C9"/>
    <w:rsid w:val="00A35674"/>
    <w:rsid w:val="00AD630E"/>
    <w:rsid w:val="00B6106F"/>
    <w:rsid w:val="00B77F3F"/>
    <w:rsid w:val="00BA226A"/>
    <w:rsid w:val="00C22767"/>
    <w:rsid w:val="00C27A03"/>
    <w:rsid w:val="00C52A94"/>
    <w:rsid w:val="00C7733C"/>
    <w:rsid w:val="00C84C51"/>
    <w:rsid w:val="00CA6815"/>
    <w:rsid w:val="00DB2BEE"/>
    <w:rsid w:val="00E3045C"/>
    <w:rsid w:val="00E4758A"/>
    <w:rsid w:val="00E84046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09C799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purl.org/dc/elements/1.1/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a6de6e4-fd06-4bfa-8168-c418628002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989AC-4504-4310-82B4-53C65994D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1</Words>
  <Characters>751</Characters>
  <DocSecurity>0</DocSecurity>
  <Lines>6</Lines>
  <Paragraphs>1</Paragraphs>
  <ScaleCrop>false</ScaleCrop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1-07T00:03:00Z</dcterms:created>
  <dcterms:modified xsi:type="dcterms:W3CDTF">2026-04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